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745B34" w:rsidRPr="00432DF1" w:rsidRDefault="002E520C" w:rsidP="00745B34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634917" w:rsidRPr="00634917" w:rsidRDefault="00634917" w:rsidP="00634917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3491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  </w:t>
            </w:r>
            <w:r w:rsidRPr="00634917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634917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634917" w:rsidRPr="00634917" w:rsidRDefault="00634917" w:rsidP="00634917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34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634917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634917" w:rsidRPr="00634917" w:rsidRDefault="00634917" w:rsidP="00634917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34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63491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634917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634917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634917" w:rsidRPr="00634917" w:rsidRDefault="00634917" w:rsidP="00634917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34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634917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634917" w:rsidRPr="00634917" w:rsidRDefault="00634917" w:rsidP="00634917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34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63491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634917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634917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634917" w:rsidRPr="00634917" w:rsidRDefault="00634917" w:rsidP="00634917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34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634917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634917" w:rsidRPr="00634917" w:rsidRDefault="00634917" w:rsidP="00634917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34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63491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634917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634917" w:rsidRPr="00634917" w:rsidRDefault="00634917" w:rsidP="00634917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34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634917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634917" w:rsidRPr="00634917" w:rsidRDefault="00634917" w:rsidP="00634917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34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63491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634917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9E6CBE" w:rsidRPr="00634917" w:rsidRDefault="00634917" w:rsidP="00634917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 w:hint="cs"/>
                <w:sz w:val="28"/>
                <w:cs/>
              </w:rPr>
            </w:pPr>
            <w:r w:rsidRPr="006349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634917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634917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bookmarkStart w:id="0" w:name="_GoBack"/>
    <w:bookmarkEnd w:id="0"/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AB" w:rsidRDefault="004F69AB">
      <w:r>
        <w:separator/>
      </w:r>
    </w:p>
  </w:endnote>
  <w:endnote w:type="continuationSeparator" w:id="0">
    <w:p w:rsidR="004F69AB" w:rsidRDefault="004F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AB" w:rsidRDefault="004F69AB">
      <w:r>
        <w:separator/>
      </w:r>
    </w:p>
  </w:footnote>
  <w:footnote w:type="continuationSeparator" w:id="0">
    <w:p w:rsidR="004F69AB" w:rsidRDefault="004F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20C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4F69AB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4917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D5343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09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757B1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AF583A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64D67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6237-C4B5-43A5-B8A8-C0BEC156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5</cp:revision>
  <cp:lastPrinted>2014-08-22T02:29:00Z</cp:lastPrinted>
  <dcterms:created xsi:type="dcterms:W3CDTF">2020-03-18T07:50:00Z</dcterms:created>
  <dcterms:modified xsi:type="dcterms:W3CDTF">2022-03-25T10:56:00Z</dcterms:modified>
</cp:coreProperties>
</file>